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4110D3" w:rsidR="00E4321B" w:rsidRPr="00E4321B" w:rsidRDefault="00F35F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D44650" w:rsidR="00DF4FD8" w:rsidRPr="00DF4FD8" w:rsidRDefault="00F35F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BFE135" w:rsidR="00DF4FD8" w:rsidRPr="0075070E" w:rsidRDefault="00F35F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528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687200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8A342E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63E8863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6457316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E67C493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7C58D0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E24A1C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83A0A0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5CF3DAE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7CE9C5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96F64B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12418F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57DCAED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C6D3BF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1B5EEC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649F4E7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7B4C7C9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C8D3DC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900C0AF" w:rsidR="00DF4FD8" w:rsidRPr="00F35F28" w:rsidRDefault="00F35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5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D48D0B1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AEC301" w:rsidR="00DF4FD8" w:rsidRPr="00F35F28" w:rsidRDefault="00F35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5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24C16D4" w:rsidR="00DF4FD8" w:rsidRPr="00F35F28" w:rsidRDefault="00F35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5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5946690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C63552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26F612D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9994BC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0E41960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A7B783" w:rsidR="00DF4FD8" w:rsidRPr="00F35F28" w:rsidRDefault="00F35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5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8213A63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3FF9FF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668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0C52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A40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11C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222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F48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769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18C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C20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0B8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F2C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264DAE" w:rsidR="00DF0BAE" w:rsidRPr="0075070E" w:rsidRDefault="00F35F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2A1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574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A57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EEA35D" w:rsidR="00DF0BAE" w:rsidRPr="00F35F28" w:rsidRDefault="00F35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5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D8B8A05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86ABB38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E720B19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8A1B4F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AFFCC31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D8B486A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141BDB3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77C1268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73973D2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23A0E92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D3F10F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556D755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A19178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189F83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0A4967B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46B7F4A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4A4C8E6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FC621F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7A08DEE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8CA646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63FA163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26CD9E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499775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B797012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7205CE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99E6568" w:rsidR="00DF0BAE" w:rsidRPr="00F35F28" w:rsidRDefault="00F35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5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94FCAF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A08DD5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C540D1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78046D2" w:rsidR="00DF0BAE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F29D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6E6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1709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DBB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AE2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006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DC6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A5C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4F8949" w:rsidR="00DF4FD8" w:rsidRPr="0075070E" w:rsidRDefault="00F35F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226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EED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50E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5E4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F3C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D14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F2C6F3F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418CAA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888585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C40361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DB7096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39AA66A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A6476B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3F3B66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BD1F87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277002B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9BA33A3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57B7A3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A7FCE67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0351496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631BC17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EE188A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D1C1A7" w:rsidR="00DF4FD8" w:rsidRPr="00F35F28" w:rsidRDefault="00F35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5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4DBA62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9C18DB5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EE5215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4EFCF1B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12ED98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75A13D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32CC733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945A8C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3E5093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025641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E1BD54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BF44DCD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629A5B" w:rsidR="00DF4FD8" w:rsidRPr="004020EB" w:rsidRDefault="00F3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1C84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DB5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B9F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209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D10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DDA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4066C5" w:rsidR="00C54E9D" w:rsidRDefault="00F35F28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AA96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81222F" w:rsidR="00C54E9D" w:rsidRDefault="00F35F28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6AD2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838239" w:rsidR="00C54E9D" w:rsidRDefault="00F35F28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097C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0156A1" w:rsidR="00C54E9D" w:rsidRDefault="00F35F28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FE73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628335" w:rsidR="00C54E9D" w:rsidRDefault="00F35F28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AEF3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E4FEDC" w:rsidR="00C54E9D" w:rsidRDefault="00F35F28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ADE0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D16491" w:rsidR="00C54E9D" w:rsidRDefault="00F35F28">
            <w:r>
              <w:t>Jun 17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8D8A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55A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FF5B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4B7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56D7F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3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18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raltar 2019 - Q2 Calendar</dc:title>
  <dc:subject/>
  <dc:creator>General Blue Corporation</dc:creator>
  <cp:keywords>Gibraltar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